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77777777" w:rsidR="00587568" w:rsidRDefault="00587568" w:rsidP="00587568">
      <w:pPr>
        <w:pBdr>
          <w:bottom w:val="single" w:sz="6" w:space="1" w:color="auto"/>
        </w:pBd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57B359B6" w14:textId="77777777" w:rsidR="00587568" w:rsidRDefault="00587568" w:rsidP="00587568">
      <w:pPr>
        <w:pBdr>
          <w:bottom w:val="single" w:sz="6" w:space="1" w:color="auto"/>
        </w:pBdr>
        <w:spacing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16856E97" w14:textId="77777777" w:rsidR="00587568" w:rsidRDefault="00587568" w:rsidP="00587568">
      <w:pPr>
        <w:spacing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 </w:t>
      </w:r>
    </w:p>
    <w:p w14:paraId="17F057AC" w14:textId="77777777" w:rsidR="00587568" w:rsidRDefault="00587568" w:rsidP="00587568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3C04B26" w14:textId="2FBD68C4" w:rsidR="00587568" w:rsidRPr="00587568" w:rsidRDefault="00587568" w:rsidP="00587568">
      <w:pPr>
        <w:spacing w:line="276" w:lineRule="auto"/>
        <w:rPr>
          <w:rFonts w:asciiTheme="minorHAnsi" w:hAnsiTheme="minorHAnsi"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Názov podujatia: </w:t>
      </w:r>
      <w:r w:rsidRPr="00587568">
        <w:rPr>
          <w:rFonts w:asciiTheme="minorHAnsi" w:hAnsiTheme="minorHAnsi"/>
          <w:b/>
          <w:sz w:val="28"/>
          <w:szCs w:val="28"/>
        </w:rPr>
        <w:t xml:space="preserve">Okresné kolo </w:t>
      </w:r>
      <w:r w:rsidR="00E96B85">
        <w:rPr>
          <w:rFonts w:asciiTheme="minorHAnsi" w:hAnsiTheme="minorHAnsi"/>
          <w:b/>
          <w:sz w:val="28"/>
          <w:szCs w:val="28"/>
        </w:rPr>
        <w:t>Fyzikál</w:t>
      </w:r>
      <w:r w:rsidR="00467CBC">
        <w:rPr>
          <w:rFonts w:asciiTheme="minorHAnsi" w:hAnsiTheme="minorHAnsi"/>
          <w:b/>
          <w:sz w:val="28"/>
          <w:szCs w:val="28"/>
        </w:rPr>
        <w:t>nej o</w:t>
      </w:r>
      <w:r w:rsidRPr="00587568">
        <w:rPr>
          <w:rFonts w:asciiTheme="minorHAnsi" w:hAnsiTheme="minorHAnsi"/>
          <w:b/>
          <w:sz w:val="28"/>
          <w:szCs w:val="28"/>
        </w:rPr>
        <w:t xml:space="preserve">lympiády </w:t>
      </w:r>
      <w:r w:rsidR="00467CBC">
        <w:rPr>
          <w:rFonts w:asciiTheme="minorHAnsi" w:hAnsiTheme="minorHAnsi"/>
          <w:b/>
          <w:sz w:val="28"/>
          <w:szCs w:val="28"/>
        </w:rPr>
        <w:t xml:space="preserve"> kat. E,F</w:t>
      </w:r>
    </w:p>
    <w:p w14:paraId="2D374462" w14:textId="29ADBE61" w:rsidR="00417898" w:rsidRDefault="00587568" w:rsidP="00587568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Pr="00587568">
        <w:rPr>
          <w:rFonts w:asciiTheme="minorHAnsi" w:hAnsiTheme="minorHAnsi"/>
          <w:b/>
          <w:sz w:val="28"/>
          <w:szCs w:val="28"/>
        </w:rPr>
        <w:t>1</w:t>
      </w:r>
      <w:r w:rsidR="001B5D19">
        <w:rPr>
          <w:rFonts w:asciiTheme="minorHAnsi" w:hAnsiTheme="minorHAnsi"/>
          <w:b/>
          <w:sz w:val="28"/>
          <w:szCs w:val="28"/>
        </w:rPr>
        <w:t>1</w:t>
      </w:r>
      <w:r w:rsidRPr="00587568">
        <w:rPr>
          <w:rFonts w:asciiTheme="minorHAnsi" w:hAnsiTheme="minorHAnsi"/>
          <w:b/>
          <w:sz w:val="28"/>
          <w:szCs w:val="28"/>
        </w:rPr>
        <w:t xml:space="preserve">. </w:t>
      </w:r>
      <w:r w:rsidR="00E96B85">
        <w:rPr>
          <w:rFonts w:asciiTheme="minorHAnsi" w:hAnsiTheme="minorHAnsi"/>
          <w:b/>
          <w:sz w:val="28"/>
          <w:szCs w:val="28"/>
        </w:rPr>
        <w:t>3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1B5D19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                                   Miesto: </w:t>
      </w:r>
      <w:r w:rsidR="00E96B85">
        <w:rPr>
          <w:rFonts w:asciiTheme="minorHAnsi" w:hAnsiTheme="minorHAnsi"/>
          <w:b/>
          <w:sz w:val="28"/>
          <w:szCs w:val="28"/>
        </w:rPr>
        <w:t>ZŠ Rastislavova,</w:t>
      </w:r>
      <w:r w:rsidRPr="00587568">
        <w:rPr>
          <w:rFonts w:asciiTheme="minorHAnsi" w:hAnsiTheme="minorHAnsi"/>
          <w:b/>
          <w:sz w:val="28"/>
          <w:szCs w:val="28"/>
        </w:rPr>
        <w:t xml:space="preserve"> Prievidza</w:t>
      </w:r>
    </w:p>
    <w:p w14:paraId="35933747" w14:textId="6BBC6F57" w:rsidR="005437C3" w:rsidRDefault="005437C3">
      <w:pPr>
        <w:spacing w:after="0"/>
      </w:pPr>
    </w:p>
    <w:p w14:paraId="2D43F098" w14:textId="3B50C5CE" w:rsidR="008B3A9D" w:rsidRPr="00417898" w:rsidRDefault="008B3A9D" w:rsidP="008B3A9D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417898">
        <w:rPr>
          <w:rFonts w:asciiTheme="minorHAnsi" w:hAnsiTheme="minorHAnsi"/>
          <w:b/>
          <w:sz w:val="28"/>
          <w:szCs w:val="28"/>
        </w:rPr>
        <w:t xml:space="preserve">Kat. </w:t>
      </w:r>
      <w:r w:rsidR="00E616AD">
        <w:rPr>
          <w:rFonts w:asciiTheme="minorHAnsi" w:hAnsiTheme="minorHAnsi"/>
          <w:b/>
          <w:sz w:val="28"/>
          <w:szCs w:val="28"/>
        </w:rPr>
        <w:t>E</w:t>
      </w:r>
      <w:r w:rsidRPr="00417898">
        <w:rPr>
          <w:rFonts w:asciiTheme="minorHAnsi" w:hAnsiTheme="minorHAnsi"/>
          <w:b/>
          <w:sz w:val="28"/>
          <w:szCs w:val="28"/>
        </w:rPr>
        <w:t xml:space="preserve"> </w:t>
      </w:r>
      <w:r w:rsidRPr="0041789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691"/>
        <w:gridCol w:w="3969"/>
        <w:gridCol w:w="1843"/>
      </w:tblGrid>
      <w:tr w:rsidR="008B3A9D" w14:paraId="64146573" w14:textId="77777777" w:rsidTr="006E1750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71B663" w14:textId="77777777" w:rsidR="008B3A9D" w:rsidRDefault="008B3A9D" w:rsidP="00A86D8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6EAC28" w14:textId="77777777" w:rsidR="008B3A9D" w:rsidRDefault="008B3A9D" w:rsidP="00A86D8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CF8393" w14:textId="77777777" w:rsidR="008B3A9D" w:rsidRDefault="008B3A9D" w:rsidP="00A86D8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F780C8" w14:textId="77777777" w:rsidR="008B3A9D" w:rsidRDefault="008B3A9D" w:rsidP="00A86D8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</w:tr>
    </w:tbl>
    <w:p w14:paraId="7181C3D6" w14:textId="6AAABFF4" w:rsidR="00D519CA" w:rsidRPr="00E96B85" w:rsidRDefault="00E96B85" w:rsidP="00E96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E96B85">
        <w:rPr>
          <w:sz w:val="28"/>
          <w:szCs w:val="28"/>
        </w:rPr>
        <w:t>nebolo udelené žiadne miesto</w:t>
      </w:r>
    </w:p>
    <w:p w14:paraId="101E09A3" w14:textId="7EA40D0D" w:rsidR="00D519CA" w:rsidRDefault="00D519CA">
      <w:pPr>
        <w:spacing w:after="0"/>
      </w:pPr>
    </w:p>
    <w:p w14:paraId="32235229" w14:textId="27F1CF7A" w:rsidR="00E616AD" w:rsidRPr="00417898" w:rsidRDefault="00E616AD" w:rsidP="00E616AD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417898">
        <w:rPr>
          <w:rFonts w:asciiTheme="minorHAnsi" w:hAnsiTheme="minorHAnsi"/>
          <w:b/>
          <w:sz w:val="28"/>
          <w:szCs w:val="28"/>
        </w:rPr>
        <w:t xml:space="preserve">Kat. </w:t>
      </w:r>
      <w:r>
        <w:rPr>
          <w:rFonts w:asciiTheme="minorHAnsi" w:hAnsiTheme="minorHAnsi"/>
          <w:b/>
          <w:sz w:val="28"/>
          <w:szCs w:val="28"/>
        </w:rPr>
        <w:t>F</w:t>
      </w:r>
      <w:r w:rsidRPr="00417898">
        <w:rPr>
          <w:rFonts w:asciiTheme="minorHAnsi" w:hAnsiTheme="minorHAnsi"/>
          <w:b/>
          <w:sz w:val="28"/>
          <w:szCs w:val="28"/>
        </w:rPr>
        <w:t xml:space="preserve"> </w:t>
      </w:r>
      <w:r w:rsidRPr="0041789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691"/>
        <w:gridCol w:w="3969"/>
        <w:gridCol w:w="1843"/>
      </w:tblGrid>
      <w:tr w:rsidR="00E616AD" w14:paraId="4ADD3D61" w14:textId="77777777" w:rsidTr="00B30E9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13C00C" w14:textId="77777777" w:rsidR="00E616AD" w:rsidRDefault="00E616AD" w:rsidP="00B30E9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BB34F8" w14:textId="77777777" w:rsidR="00E616AD" w:rsidRDefault="00E616AD" w:rsidP="00B30E9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EBF92C" w14:textId="77777777" w:rsidR="00E616AD" w:rsidRDefault="00E616AD" w:rsidP="00B30E9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C2AFC0" w14:textId="77777777" w:rsidR="00E616AD" w:rsidRDefault="00E616AD" w:rsidP="00B30E9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</w:tr>
      <w:tr w:rsidR="00E616AD" w14:paraId="10725154" w14:textId="77777777" w:rsidTr="00B30E9D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89E8" w14:textId="29F90384" w:rsidR="00E616AD" w:rsidRPr="00E616AD" w:rsidRDefault="00E616AD" w:rsidP="00E616AD">
            <w:pPr>
              <w:pStyle w:val="Odsekzoznamu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69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50B1" w14:textId="7C9DBC03" w:rsidR="00E616AD" w:rsidRPr="00696372" w:rsidRDefault="00E616AD" w:rsidP="00B30E9D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anislav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ricko</w:t>
            </w:r>
            <w:proofErr w:type="spellEnd"/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4DC0" w14:textId="48956D2E" w:rsidR="00E616AD" w:rsidRPr="00696372" w:rsidRDefault="00E616AD" w:rsidP="00B30E9D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Kanianka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821C" w14:textId="7EAB86D0" w:rsidR="00E616AD" w:rsidRPr="00696372" w:rsidRDefault="00E616AD" w:rsidP="00B30E9D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7</w:t>
            </w:r>
          </w:p>
        </w:tc>
      </w:tr>
    </w:tbl>
    <w:p w14:paraId="5A100844" w14:textId="77777777" w:rsidR="00E96B85" w:rsidRDefault="00E96B85" w:rsidP="005437C3">
      <w:pPr>
        <w:spacing w:after="0"/>
        <w:rPr>
          <w:b/>
          <w:sz w:val="28"/>
          <w:szCs w:val="28"/>
        </w:rPr>
      </w:pPr>
    </w:p>
    <w:p w14:paraId="630769D4" w14:textId="77777777" w:rsidR="00E96B85" w:rsidRDefault="00E96B85" w:rsidP="005437C3">
      <w:pPr>
        <w:spacing w:after="0"/>
        <w:rPr>
          <w:b/>
          <w:sz w:val="28"/>
          <w:szCs w:val="28"/>
        </w:rPr>
      </w:pPr>
    </w:p>
    <w:p w14:paraId="2E57EA40" w14:textId="77777777" w:rsidR="00E96B85" w:rsidRDefault="00E96B85" w:rsidP="005437C3">
      <w:pPr>
        <w:spacing w:after="0"/>
        <w:rPr>
          <w:b/>
          <w:sz w:val="28"/>
          <w:szCs w:val="28"/>
        </w:rPr>
      </w:pPr>
    </w:p>
    <w:p w14:paraId="25A07AFC" w14:textId="02361B08" w:rsidR="005437C3" w:rsidRPr="005437C3" w:rsidRDefault="00E616AD" w:rsidP="00543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Úspešnému žiakovi Stankovi </w:t>
      </w:r>
      <w:proofErr w:type="spellStart"/>
      <w:r>
        <w:rPr>
          <w:b/>
          <w:sz w:val="28"/>
          <w:szCs w:val="28"/>
        </w:rPr>
        <w:t>Hrickovi</w:t>
      </w:r>
      <w:proofErr w:type="spellEnd"/>
      <w:r>
        <w:rPr>
          <w:b/>
          <w:sz w:val="28"/>
          <w:szCs w:val="28"/>
        </w:rPr>
        <w:t xml:space="preserve"> k udelenému 1. miestu</w:t>
      </w:r>
      <w:r w:rsidR="005437C3" w:rsidRPr="005437C3">
        <w:rPr>
          <w:b/>
          <w:sz w:val="28"/>
          <w:szCs w:val="28"/>
        </w:rPr>
        <w:t xml:space="preserve"> </w:t>
      </w:r>
      <w:r w:rsidR="005437C3">
        <w:rPr>
          <w:b/>
          <w:sz w:val="28"/>
          <w:szCs w:val="28"/>
        </w:rPr>
        <w:t xml:space="preserve">srdečne </w:t>
      </w:r>
      <w:r w:rsidR="005437C3" w:rsidRPr="005437C3">
        <w:rPr>
          <w:b/>
          <w:sz w:val="28"/>
          <w:szCs w:val="28"/>
        </w:rPr>
        <w:t xml:space="preserve">gratulujeme </w:t>
      </w:r>
      <w:r>
        <w:rPr>
          <w:b/>
          <w:sz w:val="28"/>
          <w:szCs w:val="28"/>
        </w:rPr>
        <w:t>a zá</w:t>
      </w:r>
      <w:r w:rsidR="005437C3" w:rsidRPr="005437C3">
        <w:rPr>
          <w:b/>
          <w:sz w:val="28"/>
          <w:szCs w:val="28"/>
        </w:rPr>
        <w:t xml:space="preserve">roveň Vás </w:t>
      </w:r>
      <w:r w:rsidR="0051384F">
        <w:rPr>
          <w:b/>
          <w:sz w:val="28"/>
          <w:szCs w:val="28"/>
        </w:rPr>
        <w:t>spolu s pedagógom, ktorý</w:t>
      </w:r>
      <w:r>
        <w:rPr>
          <w:b/>
          <w:sz w:val="28"/>
          <w:szCs w:val="28"/>
        </w:rPr>
        <w:t xml:space="preserve"> žiaka pripravoval, </w:t>
      </w:r>
      <w:r w:rsidR="005437C3" w:rsidRPr="005437C3">
        <w:rPr>
          <w:b/>
          <w:sz w:val="28"/>
          <w:szCs w:val="28"/>
        </w:rPr>
        <w:t xml:space="preserve">pozývame na Slávnostné vyhodnotenie ocenených žiakov </w:t>
      </w:r>
      <w:r w:rsidR="005437C3">
        <w:rPr>
          <w:b/>
          <w:sz w:val="28"/>
          <w:szCs w:val="28"/>
        </w:rPr>
        <w:t xml:space="preserve">OK </w:t>
      </w:r>
      <w:r w:rsidR="005437C3" w:rsidRPr="005437C3">
        <w:rPr>
          <w:b/>
          <w:sz w:val="28"/>
          <w:szCs w:val="28"/>
        </w:rPr>
        <w:t>predmetových olympiád a postupových súťaží v šk. roku 202</w:t>
      </w:r>
      <w:r w:rsidR="00BD3AFB">
        <w:rPr>
          <w:b/>
          <w:sz w:val="28"/>
          <w:szCs w:val="28"/>
        </w:rPr>
        <w:t>5</w:t>
      </w:r>
      <w:r w:rsidR="005437C3" w:rsidRPr="005437C3">
        <w:rPr>
          <w:b/>
          <w:sz w:val="28"/>
          <w:szCs w:val="28"/>
        </w:rPr>
        <w:t>/202</w:t>
      </w:r>
      <w:r w:rsidR="00BD3AFB">
        <w:rPr>
          <w:b/>
          <w:sz w:val="28"/>
          <w:szCs w:val="28"/>
        </w:rPr>
        <w:t>6</w:t>
      </w:r>
      <w:r w:rsidR="005437C3" w:rsidRPr="005437C3">
        <w:rPr>
          <w:b/>
          <w:sz w:val="28"/>
          <w:szCs w:val="28"/>
        </w:rPr>
        <w:t>, ktoré sa uskutoční v máji 202</w:t>
      </w:r>
      <w:r w:rsidR="008360C2">
        <w:rPr>
          <w:b/>
          <w:sz w:val="28"/>
          <w:szCs w:val="28"/>
        </w:rPr>
        <w:t>6</w:t>
      </w:r>
      <w:r w:rsidR="005437C3" w:rsidRPr="005437C3">
        <w:rPr>
          <w:b/>
          <w:sz w:val="28"/>
          <w:szCs w:val="28"/>
        </w:rPr>
        <w:t xml:space="preserve">. </w:t>
      </w:r>
      <w:r w:rsidR="005437C3" w:rsidRPr="005437C3"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189AD2FE" w14:textId="77777777" w:rsidR="005437C3" w:rsidRPr="005437C3" w:rsidRDefault="005437C3" w:rsidP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>Tešíme sa na stretnutie.</w:t>
      </w:r>
    </w:p>
    <w:p w14:paraId="069D0BA8" w14:textId="22B389B0" w:rsidR="005437C3" w:rsidRPr="005437C3" w:rsidRDefault="005437C3" w:rsidP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>Riaditeľstvo CVČ Prievidza a členovia O</w:t>
      </w:r>
      <w:r w:rsidR="00E96B85">
        <w:rPr>
          <w:b/>
          <w:sz w:val="28"/>
          <w:szCs w:val="28"/>
        </w:rPr>
        <w:t>kresnej komisie</w:t>
      </w:r>
      <w:r w:rsidRPr="005437C3">
        <w:rPr>
          <w:b/>
          <w:sz w:val="28"/>
          <w:szCs w:val="28"/>
        </w:rPr>
        <w:t xml:space="preserve"> </w:t>
      </w:r>
      <w:r w:rsidR="00E96B85">
        <w:rPr>
          <w:b/>
          <w:sz w:val="28"/>
          <w:szCs w:val="28"/>
        </w:rPr>
        <w:t>F</w:t>
      </w:r>
      <w:r w:rsidR="00D519CA">
        <w:rPr>
          <w:b/>
          <w:sz w:val="28"/>
          <w:szCs w:val="28"/>
        </w:rPr>
        <w:t>O kat. E,F Prievidza</w:t>
      </w:r>
      <w:r w:rsidRPr="005437C3">
        <w:rPr>
          <w:b/>
          <w:sz w:val="28"/>
          <w:szCs w:val="28"/>
        </w:rPr>
        <w:t>.</w:t>
      </w:r>
    </w:p>
    <w:p w14:paraId="1BAF0D5D" w14:textId="77777777" w:rsidR="005437C3" w:rsidRDefault="005437C3">
      <w:pPr>
        <w:spacing w:after="0"/>
      </w:pPr>
      <w:bookmarkStart w:id="0" w:name="_GoBack"/>
      <w:bookmarkEnd w:id="0"/>
    </w:p>
    <w:sectPr w:rsid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40C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4F8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70D5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15F9"/>
    <w:multiLevelType w:val="hybridMultilevel"/>
    <w:tmpl w:val="EDF8E25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23FF5"/>
    <w:multiLevelType w:val="hybridMultilevel"/>
    <w:tmpl w:val="7BAE2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B5D19"/>
    <w:rsid w:val="001C7ED0"/>
    <w:rsid w:val="00236D47"/>
    <w:rsid w:val="00240BBB"/>
    <w:rsid w:val="0024508C"/>
    <w:rsid w:val="0024599E"/>
    <w:rsid w:val="00263A29"/>
    <w:rsid w:val="002C4A33"/>
    <w:rsid w:val="002C7F08"/>
    <w:rsid w:val="002E12B0"/>
    <w:rsid w:val="002F2C4F"/>
    <w:rsid w:val="00324D38"/>
    <w:rsid w:val="0034229E"/>
    <w:rsid w:val="00347175"/>
    <w:rsid w:val="003D3143"/>
    <w:rsid w:val="00417898"/>
    <w:rsid w:val="00467CBC"/>
    <w:rsid w:val="004A6507"/>
    <w:rsid w:val="004D3368"/>
    <w:rsid w:val="0051384F"/>
    <w:rsid w:val="005437C3"/>
    <w:rsid w:val="00587568"/>
    <w:rsid w:val="00594F2D"/>
    <w:rsid w:val="00600F4A"/>
    <w:rsid w:val="00625D03"/>
    <w:rsid w:val="006462DC"/>
    <w:rsid w:val="00684B9B"/>
    <w:rsid w:val="00696372"/>
    <w:rsid w:val="006A3E93"/>
    <w:rsid w:val="006B0D02"/>
    <w:rsid w:val="006B328E"/>
    <w:rsid w:val="006C6156"/>
    <w:rsid w:val="006E1750"/>
    <w:rsid w:val="006F6450"/>
    <w:rsid w:val="007320D9"/>
    <w:rsid w:val="007656DA"/>
    <w:rsid w:val="007A1F92"/>
    <w:rsid w:val="007A54F2"/>
    <w:rsid w:val="007B6E93"/>
    <w:rsid w:val="007D7832"/>
    <w:rsid w:val="008360C2"/>
    <w:rsid w:val="008574EA"/>
    <w:rsid w:val="008905D1"/>
    <w:rsid w:val="00895DDE"/>
    <w:rsid w:val="008967A3"/>
    <w:rsid w:val="008B3A9D"/>
    <w:rsid w:val="008F2DCC"/>
    <w:rsid w:val="00904846"/>
    <w:rsid w:val="0094145D"/>
    <w:rsid w:val="0095364E"/>
    <w:rsid w:val="00956B1D"/>
    <w:rsid w:val="0096647B"/>
    <w:rsid w:val="00A152D4"/>
    <w:rsid w:val="00A16B97"/>
    <w:rsid w:val="00A8447F"/>
    <w:rsid w:val="00AB1632"/>
    <w:rsid w:val="00AF06EB"/>
    <w:rsid w:val="00B2665E"/>
    <w:rsid w:val="00B334B1"/>
    <w:rsid w:val="00B835A0"/>
    <w:rsid w:val="00BA178F"/>
    <w:rsid w:val="00BD3AFB"/>
    <w:rsid w:val="00BD583E"/>
    <w:rsid w:val="00C21374"/>
    <w:rsid w:val="00C3081E"/>
    <w:rsid w:val="00C32E22"/>
    <w:rsid w:val="00C640C3"/>
    <w:rsid w:val="00CB5319"/>
    <w:rsid w:val="00D14144"/>
    <w:rsid w:val="00D1562B"/>
    <w:rsid w:val="00D313A2"/>
    <w:rsid w:val="00D34A66"/>
    <w:rsid w:val="00D519CA"/>
    <w:rsid w:val="00DA581C"/>
    <w:rsid w:val="00DB794D"/>
    <w:rsid w:val="00E00084"/>
    <w:rsid w:val="00E616AD"/>
    <w:rsid w:val="00E803E6"/>
    <w:rsid w:val="00E96B85"/>
    <w:rsid w:val="00ED0312"/>
    <w:rsid w:val="00EE1BA4"/>
    <w:rsid w:val="00EF16F3"/>
    <w:rsid w:val="00EF746D"/>
    <w:rsid w:val="00F100D2"/>
    <w:rsid w:val="00F76802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150A-421D-48F7-9AB3-8C76DC8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38</cp:revision>
  <cp:lastPrinted>2024-11-20T12:47:00Z</cp:lastPrinted>
  <dcterms:created xsi:type="dcterms:W3CDTF">2023-01-23T21:20:00Z</dcterms:created>
  <dcterms:modified xsi:type="dcterms:W3CDTF">2026-03-14T17:22:00Z</dcterms:modified>
</cp:coreProperties>
</file>